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39.39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39.39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639.39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LOGÍSTICO PARA LA RENDICIÓN DE CUENTAS DE INFANCIA, ADOLESCENCIA Y JUVENTUD, DEL PERIODO 2016-2019 &amp;quot;SENCILLAMENTE CORAZALEÑO&amp;quot;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